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689BF15" wp14:editId="3D74333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3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D63A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D63A9">
        <w:t>17 мая 2018 года № 1</w:t>
      </w:r>
      <w:r w:rsidR="007D63A9">
        <w:t>81</w:t>
      </w:r>
      <w:r w:rsidR="007D63A9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375D8E" w:rsidP="00FB1D48">
      <w:pPr>
        <w:spacing w:before="240"/>
        <w:ind w:right="282"/>
        <w:jc w:val="center"/>
        <w:rPr>
          <w:b/>
        </w:rPr>
      </w:pPr>
      <w:r>
        <w:rPr>
          <w:b/>
        </w:rPr>
        <w:t>О внесении изменени</w:t>
      </w:r>
      <w:r w:rsidR="00FB1D48">
        <w:rPr>
          <w:b/>
        </w:rPr>
        <w:t>я</w:t>
      </w:r>
      <w:r>
        <w:rPr>
          <w:b/>
        </w:rPr>
        <w:t xml:space="preserve"> в Положение об Управлении труда </w:t>
      </w:r>
      <w:r>
        <w:rPr>
          <w:b/>
        </w:rPr>
        <w:br/>
        <w:t xml:space="preserve">и занятости Республики Карелия </w:t>
      </w:r>
    </w:p>
    <w:p w:rsidR="00375D8E" w:rsidRDefault="00375D8E" w:rsidP="00C36D7A">
      <w:pPr>
        <w:ind w:right="282"/>
        <w:jc w:val="center"/>
        <w:rPr>
          <w:b/>
        </w:rPr>
      </w:pPr>
    </w:p>
    <w:p w:rsidR="00375D8E" w:rsidRDefault="00375D8E" w:rsidP="00375D8E">
      <w:pPr>
        <w:ind w:right="282" w:firstLine="709"/>
        <w:jc w:val="both"/>
        <w:rPr>
          <w:b/>
        </w:rPr>
      </w:pPr>
      <w:r w:rsidRPr="00375D8E">
        <w:t>Правительство Республики Карелия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Pr="00FB1D48">
        <w:t>:</w:t>
      </w:r>
    </w:p>
    <w:p w:rsidR="00375D8E" w:rsidRDefault="00375D8E" w:rsidP="00375D8E">
      <w:pPr>
        <w:ind w:right="282" w:firstLine="709"/>
        <w:jc w:val="both"/>
        <w:rPr>
          <w:szCs w:val="28"/>
        </w:rPr>
      </w:pPr>
      <w:r w:rsidRPr="00375D8E">
        <w:t>Внести в</w:t>
      </w:r>
      <w:r>
        <w:t xml:space="preserve"> пункт 9 Положения об Управлении труда и занятости Республики Карелия, утвержденного постановлением Правительства Республики Карелия от 27 ноября 2017 года № 417-П «Об утверждении Положения об Управлении труда и занятости Республики Карелия» (</w:t>
      </w:r>
      <w:r w:rsidRPr="00375D8E">
        <w:rPr>
          <w:szCs w:val="28"/>
        </w:rPr>
        <w:t xml:space="preserve">Официальный интернет-портал правовой информации (www.pravo.gov.ru), </w:t>
      </w:r>
      <w:r>
        <w:rPr>
          <w:szCs w:val="28"/>
        </w:rPr>
        <w:br/>
      </w:r>
      <w:r w:rsidR="00EB357F">
        <w:rPr>
          <w:szCs w:val="28"/>
        </w:rPr>
        <w:t xml:space="preserve">27 ноября 2017 года, № 1000201711270001; </w:t>
      </w:r>
      <w:r>
        <w:rPr>
          <w:szCs w:val="28"/>
        </w:rPr>
        <w:t>28</w:t>
      </w:r>
      <w:r w:rsidRPr="00375D8E">
        <w:rPr>
          <w:szCs w:val="28"/>
        </w:rPr>
        <w:t xml:space="preserve"> </w:t>
      </w:r>
      <w:r>
        <w:rPr>
          <w:szCs w:val="28"/>
        </w:rPr>
        <w:t>декабря 2017</w:t>
      </w:r>
      <w:r w:rsidRPr="00375D8E">
        <w:rPr>
          <w:szCs w:val="28"/>
        </w:rPr>
        <w:t xml:space="preserve"> года, </w:t>
      </w:r>
      <w:r w:rsidR="00EB357F">
        <w:rPr>
          <w:szCs w:val="28"/>
        </w:rPr>
        <w:br/>
      </w:r>
      <w:r>
        <w:rPr>
          <w:szCs w:val="28"/>
        </w:rPr>
        <w:t>№ 1000201712280003</w:t>
      </w:r>
      <w:r w:rsidRPr="00375D8E">
        <w:rPr>
          <w:szCs w:val="28"/>
        </w:rPr>
        <w:t xml:space="preserve">), </w:t>
      </w:r>
      <w:r>
        <w:rPr>
          <w:szCs w:val="28"/>
        </w:rPr>
        <w:t>изменение, дополнив его пунктом 26.1 следующего содержания:</w:t>
      </w:r>
    </w:p>
    <w:p w:rsidR="00375D8E" w:rsidRDefault="00375D8E" w:rsidP="00375D8E">
      <w:pPr>
        <w:ind w:right="282" w:firstLine="709"/>
        <w:jc w:val="both"/>
        <w:rPr>
          <w:szCs w:val="28"/>
        </w:rPr>
      </w:pPr>
      <w:r>
        <w:rPr>
          <w:szCs w:val="28"/>
        </w:rPr>
        <w:t>«26.1) обеспечивает сбор информации о численности граждан, проходящих альтернативную гражданскую службу, от органов исполнительной власти Республики Карелия, организующих прохождение гражданами альтернативной гражданской службы в подведомственных им организациях, и представление в установленном порядке указанной информации в специально уполномоченный федеральный орган исполнительной власти по организации альтернативной гражданской службы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.  </w:t>
      </w:r>
      <w:r w:rsidRPr="00375D8E">
        <w:rPr>
          <w:szCs w:val="28"/>
        </w:rPr>
        <w:t xml:space="preserve">  </w:t>
      </w:r>
    </w:p>
    <w:p w:rsidR="00FB1D48" w:rsidRPr="00375D8E" w:rsidRDefault="00FB1D48" w:rsidP="00375D8E">
      <w:pPr>
        <w:ind w:right="282" w:firstLine="709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5D8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63A9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357F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B1D48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19DC-C913-4D72-849A-00DB12E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18T07:05:00Z</cp:lastPrinted>
  <dcterms:created xsi:type="dcterms:W3CDTF">2018-05-11T12:18:00Z</dcterms:created>
  <dcterms:modified xsi:type="dcterms:W3CDTF">2018-05-18T07:06:00Z</dcterms:modified>
</cp:coreProperties>
</file>